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5B86425C"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3A2ACF">
        <w:rPr>
          <w:rFonts w:ascii="Avenir Next LT Pro Light" w:hAnsi="Avenir Next LT Pro Light"/>
        </w:rPr>
        <w:t>October 21, 2021</w:t>
      </w:r>
    </w:p>
    <w:p w14:paraId="360507D3" w14:textId="40E014E9"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3A2ACF">
        <w:rPr>
          <w:rFonts w:ascii="Avenir Next LT Pro Light" w:hAnsi="Avenir Next LT Pro Light"/>
        </w:rPr>
        <w:t>Haley Adams</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actually availabl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04D44A27" w:rsidR="006A5230" w:rsidRPr="00F5674B" w:rsidRDefault="00D54E57" w:rsidP="000F2F25">
            <w:pPr>
              <w:pStyle w:val="ItemName"/>
              <w:rPr>
                <w:rFonts w:ascii="Avenir Next LT Pro Light" w:hAnsi="Avenir Next LT Pro Light"/>
                <w:highlight w:val="yellow"/>
              </w:rPr>
            </w:pPr>
            <w:r>
              <w:rPr>
                <w:rFonts w:ascii="Avenir Next LT Pro Light" w:hAnsi="Avenir Next LT Pro Light"/>
              </w:rPr>
              <w:t>6</w:t>
            </w:r>
            <w:r w:rsidR="006A5230" w:rsidRPr="00D54E57">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116684B7" w:rsidR="006A5230" w:rsidRPr="00F5674B" w:rsidRDefault="00D54E57" w:rsidP="000F2F25">
            <w:pPr>
              <w:pStyle w:val="ItemName"/>
              <w:rPr>
                <w:rFonts w:ascii="Avenir Next LT Pro Light" w:hAnsi="Avenir Next LT Pro Light"/>
                <w:highlight w:val="yellow"/>
              </w:rPr>
            </w:pPr>
            <w:r>
              <w:rPr>
                <w:rFonts w:ascii="Avenir Next LT Pro Light" w:hAnsi="Avenir Next LT Pro Light"/>
              </w:rPr>
              <w:t>6</w:t>
            </w:r>
            <w:r w:rsidR="006A5230" w:rsidRPr="00D54E57">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40AFA26E" w:rsidR="006A5230" w:rsidRPr="00F5674B" w:rsidRDefault="00D54E57" w:rsidP="000F2F25">
            <w:pPr>
              <w:pStyle w:val="ItemName"/>
              <w:rPr>
                <w:rFonts w:ascii="Avenir Next LT Pro Light" w:hAnsi="Avenir Next LT Pro Light"/>
                <w:highlight w:val="yellow"/>
              </w:rPr>
            </w:pPr>
            <w:r>
              <w:rPr>
                <w:rFonts w:ascii="Avenir Next LT Pro Light" w:hAnsi="Avenir Next LT Pro Light"/>
              </w:rPr>
              <w:t>6</w:t>
            </w:r>
            <w:r w:rsidR="006A5230" w:rsidRPr="00D54E57">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1F7099FD" w:rsidR="006A5230" w:rsidRPr="00F5674B" w:rsidRDefault="00D54E57" w:rsidP="000F2F25">
            <w:pPr>
              <w:pStyle w:val="ItemName"/>
              <w:rPr>
                <w:rFonts w:ascii="Avenir Next LT Pro Light" w:hAnsi="Avenir Next LT Pro Light"/>
                <w:highlight w:val="yellow"/>
              </w:rPr>
            </w:pPr>
            <w:r>
              <w:rPr>
                <w:rFonts w:ascii="Avenir Next LT Pro Light" w:hAnsi="Avenir Next LT Pro Light"/>
              </w:rPr>
              <w:t>7</w:t>
            </w:r>
            <w:r w:rsidR="006A5230" w:rsidRPr="00D54E57">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6D67562" w:rsidR="006A5230" w:rsidRPr="00F5674B" w:rsidRDefault="00D54E57" w:rsidP="000F2F25">
            <w:pPr>
              <w:pStyle w:val="ItemName"/>
              <w:rPr>
                <w:rFonts w:ascii="Avenir Next LT Pro Light" w:hAnsi="Avenir Next LT Pro Light"/>
                <w:highlight w:val="yellow"/>
              </w:rPr>
            </w:pPr>
            <w:r>
              <w:rPr>
                <w:rFonts w:ascii="Avenir Next LT Pro Light" w:hAnsi="Avenir Next LT Pro Light"/>
              </w:rPr>
              <w:t>8</w:t>
            </w:r>
            <w:r w:rsidR="006A5230" w:rsidRPr="00D54E57">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2ACF"/>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54E57"/>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3T18:27:00Z</dcterms:created>
  <dcterms:modified xsi:type="dcterms:W3CDTF">2021-10-13T18:27:00Z</dcterms:modified>
</cp:coreProperties>
</file>